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4C" w:rsidRPr="00CF34BF" w:rsidRDefault="00010FF8" w:rsidP="0078724C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6" style="position:absolute;margin-left:-18pt;margin-top:-59.35pt;width:549pt;height:774pt;z-index:251656704" filled="f"/>
        </w:pict>
      </w:r>
      <w:r w:rsidR="0078724C" w:rsidRPr="00CF34BF">
        <w:rPr>
          <w:b w:val="0"/>
          <w:sz w:val="16"/>
          <w:szCs w:val="16"/>
        </w:rPr>
        <w:t>ΠΑΡΑΡΤΗΜΑ Ι</w:t>
      </w:r>
    </w:p>
    <w:p w:rsidR="0078724C" w:rsidRPr="00CF34BF" w:rsidRDefault="0078724C" w:rsidP="0078724C">
      <w:pPr>
        <w:pStyle w:val="3"/>
      </w:pPr>
      <w:r w:rsidRPr="00CF34BF">
        <w:t>ΥΠΕΥΘΥΝΗ ΔΗΛΩΣΗ</w:t>
      </w:r>
    </w:p>
    <w:p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24C" w:rsidRPr="0078724C" w:rsidRDefault="0078724C" w:rsidP="0078724C">
      <w:pPr>
        <w:pStyle w:val="a4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49"/>
        <w:gridCol w:w="491"/>
        <w:gridCol w:w="124"/>
        <w:gridCol w:w="416"/>
        <w:gridCol w:w="1291"/>
        <w:gridCol w:w="6"/>
      </w:tblGrid>
      <w:tr w:rsidR="0078724C" w:rsidRPr="00CF34BF" w:rsidTr="002969A6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:rsidR="0078724C" w:rsidRPr="00CF34BF" w:rsidRDefault="0078724C" w:rsidP="002969A6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:</w:t>
            </w:r>
          </w:p>
        </w:tc>
        <w:tc>
          <w:tcPr>
            <w:tcW w:w="9000" w:type="dxa"/>
            <w:gridSpan w:val="16"/>
            <w:vAlign w:val="center"/>
          </w:tcPr>
          <w:p w:rsidR="0078724C" w:rsidRPr="00CF34BF" w:rsidRDefault="009E2FF3" w:rsidP="002969A6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Το </w:t>
            </w:r>
            <w:r w:rsidR="003C6066" w:rsidRPr="0088536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Π.Υ.Σ.Π.Ε. </w:t>
            </w:r>
            <w:r w:rsidR="00C170DC">
              <w:rPr>
                <w:rFonts w:ascii="Arial" w:hAnsi="Arial" w:cs="Arial"/>
                <w:sz w:val="22"/>
              </w:rPr>
              <w:t xml:space="preserve"> Ν.Αργολίδας</w:t>
            </w:r>
          </w:p>
        </w:tc>
      </w:tr>
      <w:tr w:rsidR="0078724C" w:rsidRPr="00CF34BF" w:rsidTr="002969A6">
        <w:trPr>
          <w:gridAfter w:val="1"/>
          <w:wAfter w:w="6" w:type="dxa"/>
          <w:cantSplit/>
          <w:trHeight w:val="415"/>
        </w:trPr>
        <w:tc>
          <w:tcPr>
            <w:tcW w:w="1368" w:type="dxa"/>
            <w:vAlign w:val="center"/>
          </w:tcPr>
          <w:p w:rsidR="0078724C" w:rsidRPr="00CF34BF" w:rsidRDefault="0078724C" w:rsidP="002969A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78724C" w:rsidRPr="00CF34BF" w:rsidRDefault="0078724C" w:rsidP="002969A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78724C" w:rsidRPr="00CF34BF" w:rsidRDefault="0078724C" w:rsidP="002969A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8"/>
            <w:vAlign w:val="center"/>
          </w:tcPr>
          <w:p w:rsidR="0078724C" w:rsidRPr="00CF34BF" w:rsidRDefault="0078724C" w:rsidP="002969A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 w:rsidTr="002969A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3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:rsidTr="002969A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3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:rsidTr="002969A6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78724C" w:rsidRPr="00CF34BF" w:rsidRDefault="0078724C" w:rsidP="002969A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="00885366">
              <w:rPr>
                <w:rFonts w:ascii="Arial" w:hAnsi="Arial" w:cs="Arial"/>
                <w:sz w:val="16"/>
                <w:vertAlign w:val="superscript"/>
              </w:rPr>
              <w:t>(1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3"/>
            <w:vAlign w:val="center"/>
          </w:tcPr>
          <w:p w:rsidR="0078724C" w:rsidRPr="00CF34BF" w:rsidRDefault="0078724C" w:rsidP="002969A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 w:rsidTr="002969A6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:rsidTr="002969A6">
        <w:trPr>
          <w:gridAfter w:val="1"/>
          <w:wAfter w:w="6" w:type="dxa"/>
          <w:cantSplit/>
        </w:trPr>
        <w:tc>
          <w:tcPr>
            <w:tcW w:w="2448" w:type="dxa"/>
            <w:gridSpan w:val="4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8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 w:rsidTr="002969A6">
        <w:trPr>
          <w:gridAfter w:val="1"/>
          <w:wAfter w:w="6" w:type="dxa"/>
          <w:cantSplit/>
        </w:trPr>
        <w:tc>
          <w:tcPr>
            <w:tcW w:w="1697" w:type="dxa"/>
            <w:gridSpan w:val="2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  <w:gridSpan w:val="2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:rsidR="0078724C" w:rsidRPr="00CF34BF" w:rsidRDefault="0078724C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885366" w:rsidRPr="00CF34BF" w:rsidTr="002969A6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885366" w:rsidRPr="00CF34BF" w:rsidRDefault="00885366" w:rsidP="002969A6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. Τηλεομοιοτύπου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center"/>
          </w:tcPr>
          <w:p w:rsidR="00885366" w:rsidRPr="00CF34BF" w:rsidRDefault="00885366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85366" w:rsidRPr="00CF34BF" w:rsidRDefault="00885366" w:rsidP="002969A6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885366" w:rsidRPr="00CF34BF" w:rsidRDefault="00885366" w:rsidP="002969A6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8"/>
            <w:vAlign w:val="center"/>
          </w:tcPr>
          <w:p w:rsidR="00885366" w:rsidRPr="00CF34BF" w:rsidRDefault="00885366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969A6" w:rsidRPr="00CF34BF" w:rsidTr="002969A6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2969A6" w:rsidRPr="00CF34BF" w:rsidRDefault="002969A6" w:rsidP="002969A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Σχολική Μονάδα Οργανικής Θέσης:</w:t>
            </w:r>
          </w:p>
        </w:tc>
        <w:tc>
          <w:tcPr>
            <w:tcW w:w="3153" w:type="dxa"/>
            <w:gridSpan w:val="5"/>
            <w:vAlign w:val="center"/>
          </w:tcPr>
          <w:p w:rsidR="002969A6" w:rsidRPr="00CF34BF" w:rsidRDefault="002969A6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969A6" w:rsidRPr="00CF34BF" w:rsidRDefault="002969A6" w:rsidP="002969A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Κλάδος:</w:t>
            </w:r>
          </w:p>
        </w:tc>
        <w:tc>
          <w:tcPr>
            <w:tcW w:w="1098" w:type="dxa"/>
            <w:gridSpan w:val="3"/>
            <w:vAlign w:val="center"/>
          </w:tcPr>
          <w:p w:rsidR="002969A6" w:rsidRPr="00CF34BF" w:rsidRDefault="002969A6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15" w:type="dxa"/>
            <w:gridSpan w:val="2"/>
            <w:vAlign w:val="center"/>
          </w:tcPr>
          <w:p w:rsidR="002969A6" w:rsidRPr="00CF34BF" w:rsidRDefault="002969A6" w:rsidP="002969A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Μ.:</w:t>
            </w:r>
          </w:p>
        </w:tc>
        <w:tc>
          <w:tcPr>
            <w:tcW w:w="1713" w:type="dxa"/>
            <w:gridSpan w:val="3"/>
            <w:vAlign w:val="center"/>
          </w:tcPr>
          <w:p w:rsidR="002969A6" w:rsidRPr="00CF34BF" w:rsidRDefault="002969A6" w:rsidP="002969A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CF34BF" w:rsidRDefault="0078724C" w:rsidP="0078724C">
      <w:pPr>
        <w:rPr>
          <w:rFonts w:ascii="Arial" w:hAnsi="Arial" w:cs="Arial"/>
          <w:b/>
          <w:bCs/>
          <w:sz w:val="28"/>
        </w:rPr>
      </w:pPr>
    </w:p>
    <w:p w:rsidR="0078724C" w:rsidRPr="00CF34BF" w:rsidRDefault="0078724C" w:rsidP="0078724C">
      <w:pPr>
        <w:rPr>
          <w:sz w:val="16"/>
        </w:rPr>
      </w:pPr>
    </w:p>
    <w:p w:rsidR="0078724C" w:rsidRPr="00CF34BF" w:rsidRDefault="0078724C" w:rsidP="0078724C">
      <w:pPr>
        <w:sectPr w:rsidR="0078724C" w:rsidRPr="00CF34BF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78724C" w:rsidRPr="00CF34BF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8724C" w:rsidRPr="00CF34BF" w:rsidRDefault="0078724C" w:rsidP="0078724C">
            <w:pPr>
              <w:ind w:right="124"/>
              <w:rPr>
                <w:rFonts w:ascii="Arial" w:hAnsi="Arial" w:cs="Arial"/>
                <w:sz w:val="18"/>
              </w:rPr>
            </w:pPr>
          </w:p>
          <w:p w:rsidR="0078724C" w:rsidRPr="00CF34BF" w:rsidRDefault="0078724C" w:rsidP="00885366">
            <w:pPr>
              <w:ind w:right="124"/>
              <w:rPr>
                <w:rFonts w:ascii="Arial" w:hAnsi="Arial" w:cs="Arial"/>
                <w:sz w:val="18"/>
              </w:rPr>
            </w:pPr>
            <w:r w:rsidRPr="00CF34BF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CF34BF">
              <w:rPr>
                <w:rFonts w:ascii="Arial" w:hAnsi="Arial" w:cs="Arial"/>
                <w:sz w:val="18"/>
                <w:vertAlign w:val="superscript"/>
              </w:rPr>
              <w:t>(</w:t>
            </w:r>
            <w:r w:rsidR="00885366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9D6A64">
              <w:rPr>
                <w:rFonts w:ascii="Arial" w:hAnsi="Arial" w:cs="Arial"/>
                <w:sz w:val="18"/>
                <w:vertAlign w:val="superscript"/>
              </w:rPr>
              <w:t>)</w:t>
            </w:r>
            <w:r w:rsidRPr="00CF34BF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78724C" w:rsidRPr="00CF34B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8724C" w:rsidRPr="00CF34BF" w:rsidRDefault="00010FF8" w:rsidP="00885366">
            <w:pPr>
              <w:spacing w:before="60"/>
              <w:ind w:left="360"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027" style="position:absolute;left:0;text-align:left;margin-left:3.1pt;margin-top:.25pt;width:19.75pt;height:18.25pt;z-index:251657728;mso-position-horizontal-relative:text;mso-position-vertical-relative:text"/>
              </w:pict>
            </w:r>
            <w:r w:rsidR="006A358E">
              <w:rPr>
                <w:rFonts w:ascii="Arial" w:hAnsi="Arial" w:cs="Arial"/>
                <w:sz w:val="20"/>
              </w:rPr>
              <w:t xml:space="preserve">   Επιθυμώ να χαρακτηριστώ λειτουργικά υπεράριθμος εκπαιδευτικός στο </w:t>
            </w:r>
            <w:r w:rsidR="00885366" w:rsidRPr="00885366">
              <w:rPr>
                <w:rFonts w:ascii="Arial" w:hAnsi="Arial" w:cs="Arial"/>
                <w:sz w:val="16"/>
                <w:vertAlign w:val="superscript"/>
              </w:rPr>
              <w:t>(3)</w:t>
            </w:r>
          </w:p>
        </w:tc>
      </w:tr>
      <w:tr w:rsidR="0078724C" w:rsidRPr="00CF34B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2969A6" w:rsidP="00D028C8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</w:t>
            </w:r>
            <w:r w:rsidR="006A358E">
              <w:rPr>
                <w:rFonts w:ascii="Arial" w:hAnsi="Arial" w:cs="Arial"/>
                <w:sz w:val="20"/>
              </w:rPr>
              <w:t xml:space="preserve">για το διδακτικό έτος </w:t>
            </w:r>
            <w:r w:rsidR="005D2878">
              <w:rPr>
                <w:rFonts w:ascii="Arial" w:hAnsi="Arial" w:cs="Arial"/>
                <w:sz w:val="20"/>
              </w:rPr>
              <w:t>2019-2020</w:t>
            </w:r>
            <w:r w:rsidR="006A358E">
              <w:rPr>
                <w:rFonts w:ascii="Arial" w:hAnsi="Arial" w:cs="Arial"/>
                <w:sz w:val="20"/>
              </w:rPr>
              <w:t>.</w:t>
            </w:r>
          </w:p>
        </w:tc>
      </w:tr>
      <w:tr w:rsidR="0078724C" w:rsidRPr="00CF34B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8724C" w:rsidRPr="00CF34BF" w:rsidRDefault="00010FF8" w:rsidP="006A358E">
            <w:pPr>
              <w:spacing w:before="60"/>
              <w:ind w:left="360"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028" style="position:absolute;left:0;text-align:left;margin-left:3.1pt;margin-top:.5pt;width:19.75pt;height:18.25pt;z-index:251658752;mso-position-horizontal-relative:text;mso-position-vertical-relative:text"/>
              </w:pict>
            </w:r>
            <w:r w:rsidR="006A358E">
              <w:rPr>
                <w:rFonts w:ascii="Arial" w:hAnsi="Arial" w:cs="Arial"/>
                <w:sz w:val="20"/>
              </w:rPr>
              <w:t xml:space="preserve">   Δεν επιθυμώ να χαρακτηριστώ λειτουργικά υπεράριθμος εκπαιδευτικός στο</w:t>
            </w:r>
            <w:r w:rsidR="00885366">
              <w:rPr>
                <w:rFonts w:ascii="Arial" w:hAnsi="Arial" w:cs="Arial"/>
                <w:sz w:val="20"/>
              </w:rPr>
              <w:t xml:space="preserve"> </w:t>
            </w:r>
            <w:r w:rsidR="00885366" w:rsidRPr="00885366">
              <w:rPr>
                <w:rFonts w:ascii="Arial" w:hAnsi="Arial" w:cs="Arial"/>
                <w:sz w:val="16"/>
                <w:vertAlign w:val="superscript"/>
              </w:rPr>
              <w:t>(3)</w:t>
            </w:r>
          </w:p>
        </w:tc>
      </w:tr>
      <w:tr w:rsidR="006A358E" w:rsidRPr="00CF34B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A358E" w:rsidRPr="00CF34BF" w:rsidRDefault="002969A6" w:rsidP="005E5430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</w:t>
            </w:r>
            <w:r w:rsidR="006A358E">
              <w:rPr>
                <w:rFonts w:ascii="Arial" w:hAnsi="Arial" w:cs="Arial"/>
                <w:sz w:val="20"/>
              </w:rPr>
              <w:t xml:space="preserve">για το διδακτικό έτος </w:t>
            </w:r>
            <w:r w:rsidR="005D2878">
              <w:rPr>
                <w:rFonts w:ascii="Arial" w:hAnsi="Arial" w:cs="Arial"/>
                <w:sz w:val="20"/>
              </w:rPr>
              <w:t>2019-2020</w:t>
            </w:r>
            <w:r w:rsidR="006A358E">
              <w:rPr>
                <w:rFonts w:ascii="Arial" w:hAnsi="Arial" w:cs="Arial"/>
                <w:sz w:val="20"/>
              </w:rPr>
              <w:t>.</w:t>
            </w:r>
          </w:p>
        </w:tc>
      </w:tr>
      <w:tr w:rsidR="006A358E" w:rsidRPr="00CF34B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A358E" w:rsidRPr="00CF34BF" w:rsidRDefault="006A358E" w:rsidP="0078724C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6A358E" w:rsidRPr="00CF34BF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A358E" w:rsidRPr="00CF34BF" w:rsidRDefault="006A358E" w:rsidP="00885366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 w:rsidRPr="00CF34BF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78724C" w:rsidRPr="00CF34BF" w:rsidRDefault="0078724C" w:rsidP="0078724C"/>
    <w:p w:rsidR="0078724C" w:rsidRPr="006A358E" w:rsidRDefault="006A358E" w:rsidP="0078724C">
      <w:pPr>
        <w:pStyle w:val="a5"/>
        <w:ind w:left="0" w:right="484"/>
        <w:jc w:val="right"/>
        <w:rPr>
          <w:sz w:val="16"/>
        </w:rPr>
      </w:pPr>
      <w:r>
        <w:rPr>
          <w:sz w:val="16"/>
        </w:rPr>
        <w:t xml:space="preserve">Τόπος/ </w:t>
      </w:r>
      <w:r w:rsidR="0078724C" w:rsidRPr="00CF34BF">
        <w:rPr>
          <w:sz w:val="16"/>
        </w:rPr>
        <w:t>Ημερομηνία:</w:t>
      </w:r>
      <w:r>
        <w:rPr>
          <w:sz w:val="16"/>
        </w:rPr>
        <w:t xml:space="preserve">                                               </w:t>
      </w:r>
      <w:r w:rsidR="0078724C" w:rsidRPr="006A358E">
        <w:rPr>
          <w:sz w:val="16"/>
        </w:rPr>
        <w:t xml:space="preserve">    </w:t>
      </w:r>
      <w:r w:rsidR="0078724C" w:rsidRPr="00CF34BF">
        <w:rPr>
          <w:sz w:val="16"/>
        </w:rPr>
        <w:t xml:space="preserve">    20</w:t>
      </w:r>
      <w:r w:rsidR="002969A6">
        <w:rPr>
          <w:sz w:val="16"/>
        </w:rPr>
        <w:t>……..</w:t>
      </w: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Ο – Η Δηλ</w:t>
      </w:r>
      <w:r w:rsidR="002969A6">
        <w:rPr>
          <w:sz w:val="16"/>
        </w:rPr>
        <w:t>………..</w:t>
      </w: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(Υπογραφή)</w:t>
      </w: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</w:t>
      </w:r>
      <w:r w:rsidR="00885366">
        <w:rPr>
          <w:sz w:val="18"/>
        </w:rPr>
        <w:t>1</w:t>
      </w:r>
      <w:r w:rsidRPr="00CF34BF">
        <w:rPr>
          <w:sz w:val="18"/>
        </w:rPr>
        <w:t xml:space="preserve">) Αναγράφεται ολογράφως. </w:t>
      </w:r>
    </w:p>
    <w:p w:rsidR="0078724C" w:rsidRPr="00CF34BF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</w:t>
      </w:r>
      <w:r w:rsidR="00885366">
        <w:rPr>
          <w:sz w:val="18"/>
        </w:rPr>
        <w:t>2</w:t>
      </w:r>
      <w:r w:rsidRPr="00CF34BF">
        <w:rPr>
          <w:sz w:val="18"/>
        </w:rPr>
        <w:t>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8724C" w:rsidRPr="00885366" w:rsidRDefault="0078724C" w:rsidP="0078724C">
      <w:pPr>
        <w:pStyle w:val="a5"/>
        <w:jc w:val="both"/>
        <w:rPr>
          <w:sz w:val="18"/>
        </w:rPr>
      </w:pPr>
      <w:r w:rsidRPr="00CF34BF">
        <w:rPr>
          <w:sz w:val="18"/>
        </w:rPr>
        <w:t>(</w:t>
      </w:r>
      <w:r w:rsidR="00885366">
        <w:rPr>
          <w:sz w:val="18"/>
        </w:rPr>
        <w:t>3</w:t>
      </w:r>
      <w:r w:rsidRPr="00CF34BF">
        <w:rPr>
          <w:sz w:val="18"/>
        </w:rPr>
        <w:t xml:space="preserve">) </w:t>
      </w:r>
      <w:r w:rsidR="00885366">
        <w:rPr>
          <w:sz w:val="18"/>
        </w:rPr>
        <w:t>Αναγράφεται η σχολική μονάδα στην οποία αν</w:t>
      </w:r>
      <w:r w:rsidR="00D028C8">
        <w:rPr>
          <w:sz w:val="18"/>
        </w:rPr>
        <w:t>ήκει οργανικά ο/η εκπαιδευτικός</w:t>
      </w:r>
      <w:r w:rsidR="00885366">
        <w:rPr>
          <w:sz w:val="18"/>
        </w:rPr>
        <w:t>.</w:t>
      </w:r>
      <w:r w:rsidRPr="00CF34BF">
        <w:rPr>
          <w:sz w:val="18"/>
        </w:rPr>
        <w:t xml:space="preserve"> </w:t>
      </w:r>
    </w:p>
    <w:p w:rsidR="00B208E1" w:rsidRPr="002969A6" w:rsidRDefault="0078724C" w:rsidP="002969A6">
      <w:pPr>
        <w:jc w:val="center"/>
        <w:rPr>
          <w:i/>
          <w:color w:val="FFFFFF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  <w:lang w:val="en-US"/>
        </w:rPr>
        <w:t>Download from Diorismos.gr</w:t>
      </w:r>
    </w:p>
    <w:sectPr w:rsidR="00B208E1" w:rsidRPr="002969A6" w:rsidSect="00010FF8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D16" w:rsidRDefault="00852D16">
      <w:r>
        <w:separator/>
      </w:r>
    </w:p>
  </w:endnote>
  <w:endnote w:type="continuationSeparator" w:id="1">
    <w:p w:rsidR="00852D16" w:rsidRDefault="0085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D16" w:rsidRDefault="00852D16">
      <w:r>
        <w:separator/>
      </w:r>
    </w:p>
  </w:footnote>
  <w:footnote w:type="continuationSeparator" w:id="1">
    <w:p w:rsidR="00852D16" w:rsidRDefault="00852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885366">
      <w:tc>
        <w:tcPr>
          <w:tcW w:w="5508" w:type="dxa"/>
        </w:tcPr>
        <w:p w:rsidR="00885366" w:rsidRDefault="00D028C8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8955" cy="528955"/>
                <wp:effectExtent l="19050" t="0" r="444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955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885366" w:rsidRDefault="00885366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885366" w:rsidRDefault="00885366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366" w:rsidRDefault="00885366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0290E"/>
    <w:multiLevelType w:val="hybridMultilevel"/>
    <w:tmpl w:val="1DCED0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24C"/>
    <w:rsid w:val="00010FF8"/>
    <w:rsid w:val="000F0E1C"/>
    <w:rsid w:val="001430DF"/>
    <w:rsid w:val="00283F5C"/>
    <w:rsid w:val="002969A6"/>
    <w:rsid w:val="00300261"/>
    <w:rsid w:val="00366A09"/>
    <w:rsid w:val="00384845"/>
    <w:rsid w:val="00397888"/>
    <w:rsid w:val="003C6066"/>
    <w:rsid w:val="0042311C"/>
    <w:rsid w:val="0043413E"/>
    <w:rsid w:val="005D2878"/>
    <w:rsid w:val="005E5430"/>
    <w:rsid w:val="006643AB"/>
    <w:rsid w:val="006A358E"/>
    <w:rsid w:val="00780353"/>
    <w:rsid w:val="0078724C"/>
    <w:rsid w:val="007A5673"/>
    <w:rsid w:val="00852D16"/>
    <w:rsid w:val="00885366"/>
    <w:rsid w:val="00887B79"/>
    <w:rsid w:val="008D459F"/>
    <w:rsid w:val="009E2FF3"/>
    <w:rsid w:val="00B208E1"/>
    <w:rsid w:val="00C170DC"/>
    <w:rsid w:val="00C9513D"/>
    <w:rsid w:val="00D028C8"/>
    <w:rsid w:val="00EC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paragraph" w:styleId="a6">
    <w:name w:val="Balloon Text"/>
    <w:basedOn w:val="a"/>
    <w:link w:val="Char"/>
    <w:rsid w:val="005D287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5D2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5DC4-CA01-473C-8D1C-333AF14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user</cp:lastModifiedBy>
  <cp:revision>3</cp:revision>
  <cp:lastPrinted>2015-09-03T09:43:00Z</cp:lastPrinted>
  <dcterms:created xsi:type="dcterms:W3CDTF">2018-08-23T13:25:00Z</dcterms:created>
  <dcterms:modified xsi:type="dcterms:W3CDTF">2019-07-26T10:03:00Z</dcterms:modified>
</cp:coreProperties>
</file>